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9" w:rsidRDefault="00613FF9" w:rsidP="00613FF9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ovaný súhlas rodiča (zákonného zástupcu)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eno a priezvisko žiaka: 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ieda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Školský rok: </w:t>
      </w:r>
      <w:r w:rsidR="000D7B5C">
        <w:rPr>
          <w:rFonts w:ascii="Times New Roman" w:hAnsi="Times New Roman" w:cs="Times New Roman"/>
          <w:b/>
          <w:sz w:val="18"/>
          <w:szCs w:val="18"/>
        </w:rPr>
        <w:t>2019/202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Dátum uskutočnenia: </w:t>
      </w:r>
      <w:r w:rsidR="00983353">
        <w:rPr>
          <w:rFonts w:ascii="Times New Roman" w:hAnsi="Times New Roman" w:cs="Times New Roman"/>
          <w:b/>
          <w:sz w:val="18"/>
          <w:szCs w:val="18"/>
        </w:rPr>
        <w:t>20</w:t>
      </w:r>
      <w:r w:rsidR="000D7B5C">
        <w:rPr>
          <w:rFonts w:ascii="Times New Roman" w:hAnsi="Times New Roman" w:cs="Times New Roman"/>
          <w:b/>
          <w:sz w:val="18"/>
          <w:szCs w:val="18"/>
        </w:rPr>
        <w:t xml:space="preserve">. 1. – </w:t>
      </w:r>
      <w:r w:rsidR="00983353">
        <w:rPr>
          <w:rFonts w:ascii="Times New Roman" w:hAnsi="Times New Roman" w:cs="Times New Roman"/>
          <w:b/>
          <w:sz w:val="18"/>
          <w:szCs w:val="18"/>
        </w:rPr>
        <w:t>2</w:t>
      </w:r>
      <w:r w:rsidR="000D7B5C">
        <w:rPr>
          <w:rFonts w:ascii="Times New Roman" w:hAnsi="Times New Roman" w:cs="Times New Roman"/>
          <w:b/>
          <w:sz w:val="18"/>
          <w:szCs w:val="18"/>
        </w:rPr>
        <w:t>4. 1. 2020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ázov akcie: </w:t>
      </w:r>
      <w:r w:rsidR="000D7B5C">
        <w:rPr>
          <w:rFonts w:ascii="Times New Roman" w:hAnsi="Times New Roman" w:cs="Times New Roman"/>
          <w:b/>
          <w:sz w:val="18"/>
          <w:szCs w:val="18"/>
        </w:rPr>
        <w:t>Lyžiarsky kurz  1. – 3</w:t>
      </w:r>
      <w:r w:rsidRPr="00841758">
        <w:rPr>
          <w:rFonts w:ascii="Times New Roman" w:hAnsi="Times New Roman" w:cs="Times New Roman"/>
          <w:b/>
          <w:sz w:val="18"/>
          <w:szCs w:val="18"/>
        </w:rPr>
        <w:t>. ročník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esto pobytu: lyžiarske stredisko </w:t>
      </w:r>
      <w:r>
        <w:rPr>
          <w:rFonts w:ascii="Times New Roman" w:hAnsi="Times New Roman" w:cs="Times New Roman"/>
          <w:b/>
          <w:sz w:val="18"/>
          <w:szCs w:val="18"/>
        </w:rPr>
        <w:t>Drienica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gram:  Športová činnosť, osvojenie si základov lyžovania, zdokonalenie lyžiarskych zručností.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čet pedagogických zamestnancov: 6 – 8 v závislosti od počtu prihlásených žiakov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edpokladané náklady: </w:t>
      </w:r>
      <w:r w:rsidR="000D7B5C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>5 €</w:t>
      </w:r>
      <w:r>
        <w:rPr>
          <w:rFonts w:ascii="Times New Roman" w:hAnsi="Times New Roman" w:cs="Times New Roman"/>
          <w:sz w:val="18"/>
          <w:szCs w:val="18"/>
        </w:rPr>
        <w:t xml:space="preserve"> (30 % uhradiť na účet školy do </w:t>
      </w:r>
      <w:r w:rsidR="000D7B5C">
        <w:rPr>
          <w:rFonts w:ascii="Times New Roman" w:hAnsi="Times New Roman" w:cs="Times New Roman"/>
          <w:b/>
          <w:sz w:val="18"/>
          <w:szCs w:val="18"/>
        </w:rPr>
        <w:t>15. 12. 2019</w:t>
      </w:r>
      <w:r>
        <w:rPr>
          <w:rFonts w:ascii="Times New Roman" w:hAnsi="Times New Roman" w:cs="Times New Roman"/>
          <w:sz w:val="18"/>
          <w:szCs w:val="18"/>
        </w:rPr>
        <w:t xml:space="preserve">, doplatok do </w:t>
      </w:r>
      <w:r w:rsidR="000D7B5C">
        <w:rPr>
          <w:rFonts w:ascii="Times New Roman" w:hAnsi="Times New Roman" w:cs="Times New Roman"/>
          <w:b/>
          <w:sz w:val="18"/>
          <w:szCs w:val="18"/>
        </w:rPr>
        <w:t>13. 1. 2020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požičanie výstroje si zabezpečuje rodič.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ôsob prepravy: autobusom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avovanie: z vlastných zdrojov, obed v škole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chod – čas a miesto: každý deň – zraz žiakov v škol</w:t>
      </w:r>
      <w:r w:rsidR="000D7B5C">
        <w:rPr>
          <w:rFonts w:ascii="Times New Roman" w:hAnsi="Times New Roman" w:cs="Times New Roman"/>
          <w:sz w:val="18"/>
          <w:szCs w:val="18"/>
        </w:rPr>
        <w:t>e o 7:40 (odchod autobusu o 8:00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íchod –</w:t>
      </w:r>
      <w:r w:rsidR="000D7B5C">
        <w:rPr>
          <w:rFonts w:ascii="Times New Roman" w:hAnsi="Times New Roman" w:cs="Times New Roman"/>
          <w:sz w:val="18"/>
          <w:szCs w:val="18"/>
        </w:rPr>
        <w:t xml:space="preserve"> čas a miesto: každý deň o 14:15</w:t>
      </w:r>
      <w:r>
        <w:rPr>
          <w:rFonts w:ascii="Times New Roman" w:hAnsi="Times New Roman" w:cs="Times New Roman"/>
          <w:sz w:val="18"/>
          <w:szCs w:val="18"/>
        </w:rPr>
        <w:t xml:space="preserve"> hod. – SZŠ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k máte záujem voziť dieťa priamo do lyžiarskeho strediska Drienica, j</w:t>
      </w:r>
      <w:r w:rsidR="006D79B6">
        <w:rPr>
          <w:rFonts w:ascii="Times New Roman" w:hAnsi="Times New Roman" w:cs="Times New Roman"/>
          <w:sz w:val="18"/>
          <w:szCs w:val="18"/>
        </w:rPr>
        <w:t>e potrebné vytlačiť si Doprava na LVK zákonným zástupcom a vypísané to dať triednemu učiteľovi do 17.1.2020.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účasťou povinnej výstroje žiaka je aj lyžiarska prilba.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Žiak je povinný dodržiavať školský poriadok , riadiť sa pokynmi inštruktorov a dodržiavať zásady bezpečného správania. V prípade opakovaného porušovania školského poriadku, nerešpektovania pokynov inštruktorov a ostatných pedagogických zamestnancov, budeme telefonicky kontaktovať zákonných zástupcov a žiak bude musieť predčasne ukončiť lyžiarsky kurz. Neodporúčame brať so sebou mobilné telefóny a iné cennosti. Škola za ich stratu alebo poškodenie nezodpovedá. </w:t>
      </w:r>
    </w:p>
    <w:p w:rsidR="00613FF9" w:rsidRDefault="00613FF9" w:rsidP="00613FF9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Žiaci, ktorí sa zúčastnia lyžiarskeho kurzu, musia doniesť  kópiu kartičky poistenca, lekárske potvrdenie o</w:t>
      </w:r>
      <w:r w:rsidR="000D7B5C">
        <w:rPr>
          <w:rFonts w:cs="Times New Roman"/>
          <w:sz w:val="18"/>
          <w:szCs w:val="18"/>
        </w:rPr>
        <w:t> zdravotnom stave.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Ak sa žiak po tomto záväznom prihlásení zo zdravotných alebo z iných vážnych dôvodov lyžiarskeho kurzu nebude môcť zúčastniť, je potrebné doložiť písomné odhlásenie. Ústne odhlásenie z kurzu škola nebude akceptovať.</w:t>
      </w:r>
    </w:p>
    <w:p w:rsidR="00613FF9" w:rsidRDefault="00613FF9" w:rsidP="00613FF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</w:t>
      </w:r>
    </w:p>
    <w:p w:rsidR="00613FF9" w:rsidRDefault="00613FF9" w:rsidP="00613FF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...................................................................</w:t>
      </w:r>
    </w:p>
    <w:p w:rsidR="00613FF9" w:rsidRDefault="00613FF9" w:rsidP="00613FF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vedúci lyžiarskeho kurzu</w:t>
      </w:r>
    </w:p>
    <w:p w:rsidR="000D7B5C" w:rsidRDefault="000D7B5C" w:rsidP="00613FF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613FF9" w:rsidRDefault="000D7B5C" w:rsidP="000D7B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B5C">
        <w:rPr>
          <w:rFonts w:ascii="Times New Roman" w:hAnsi="Times New Roman" w:cs="Times New Roman"/>
          <w:b/>
          <w:sz w:val="24"/>
          <w:szCs w:val="24"/>
        </w:rPr>
        <w:t>Návratka k lyžiarskemu kurzu Drienica 1. – 3. ročník 20.1. – 24.1.2020</w:t>
      </w:r>
    </w:p>
    <w:p w:rsidR="0034459D" w:rsidRPr="000D7B5C" w:rsidRDefault="0034459D" w:rsidP="003445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 a priezvisko žiaka:.............................................................................</w:t>
      </w:r>
    </w:p>
    <w:p w:rsidR="00613FF9" w:rsidRDefault="00613FF9" w:rsidP="00613F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 xml:space="preserve">Svojím podpisom potvrdzujem, že som bol (-a) informovaný (-á) o organizovaní vyššie uvedenej hromadnej školskej akcie a riadne poučený (-á) o dôsledkoch môjho súhlasu. S tým, aby sa tejto akcie zúčastnil / zúčastnila môj syn / moja dcéra, </w:t>
      </w:r>
      <w:r>
        <w:rPr>
          <w:rFonts w:ascii="Times New Roman" w:hAnsi="Times New Roman" w:cs="Times New Roman"/>
          <w:b/>
        </w:rPr>
        <w:t>súhlasím / nesúhlasím</w:t>
      </w:r>
      <w:r>
        <w:rPr>
          <w:rFonts w:ascii="Times New Roman" w:hAnsi="Times New Roman" w:cs="Times New Roman"/>
        </w:rPr>
        <w:t>.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abinove, dňa .............................................................................</w:t>
      </w:r>
    </w:p>
    <w:p w:rsidR="00613FF9" w:rsidRDefault="00613FF9" w:rsidP="00613FF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 a priezvisko rodiča: ..............................................................</w:t>
      </w:r>
    </w:p>
    <w:p w:rsidR="00613FF9" w:rsidRDefault="00613FF9" w:rsidP="00613F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álny telefonický kontakt: ........................................................</w:t>
      </w:r>
    </w:p>
    <w:p w:rsidR="00613FF9" w:rsidRDefault="00613FF9" w:rsidP="00613F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rodiča: .................................................................................</w:t>
      </w:r>
    </w:p>
    <w:p w:rsidR="00613FF9" w:rsidRDefault="00613FF9" w:rsidP="00613F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13FF9" w:rsidRDefault="00613FF9" w:rsidP="00613F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7880" w:rsidRDefault="00D97880" w:rsidP="00613F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7880" w:rsidRDefault="00D97880" w:rsidP="00613F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7880" w:rsidRDefault="00D97880" w:rsidP="00613F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7880" w:rsidRDefault="00D97880" w:rsidP="00613F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7880" w:rsidRDefault="00D97880" w:rsidP="00613F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13FF9" w:rsidRDefault="00613FF9" w:rsidP="00613FF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3FF9" w:rsidRDefault="00613FF9" w:rsidP="00613FF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ávratku prosíme odovzdať najneskôr do</w:t>
      </w:r>
      <w:r w:rsidR="000D7B5C">
        <w:rPr>
          <w:rFonts w:ascii="Times New Roman" w:hAnsi="Times New Roman" w:cs="Times New Roman"/>
          <w:sz w:val="18"/>
          <w:szCs w:val="18"/>
        </w:rPr>
        <w:t xml:space="preserve"> </w:t>
      </w:r>
      <w:r w:rsidR="000D7B5C" w:rsidRPr="000D7B5C">
        <w:rPr>
          <w:rFonts w:ascii="Times New Roman" w:hAnsi="Times New Roman" w:cs="Times New Roman"/>
          <w:b/>
          <w:sz w:val="18"/>
          <w:szCs w:val="18"/>
        </w:rPr>
        <w:t>13. 1. 2020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613FF9" w:rsidRDefault="00613FF9" w:rsidP="00613FF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195A" w:rsidRPr="00005202" w:rsidRDefault="006A195A" w:rsidP="00005202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6A195A" w:rsidRPr="00005202" w:rsidSect="000052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A11"/>
    <w:multiLevelType w:val="hybridMultilevel"/>
    <w:tmpl w:val="3118ED82"/>
    <w:lvl w:ilvl="0" w:tplc="6E8E97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F7DFB"/>
    <w:multiLevelType w:val="hybridMultilevel"/>
    <w:tmpl w:val="9502DF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3B"/>
    <w:rsid w:val="00005202"/>
    <w:rsid w:val="0002297A"/>
    <w:rsid w:val="000A35A0"/>
    <w:rsid w:val="000D2FE7"/>
    <w:rsid w:val="000D7B5C"/>
    <w:rsid w:val="001402E1"/>
    <w:rsid w:val="00160F98"/>
    <w:rsid w:val="00247504"/>
    <w:rsid w:val="0034459D"/>
    <w:rsid w:val="00353F8E"/>
    <w:rsid w:val="003C1B3C"/>
    <w:rsid w:val="00473CC4"/>
    <w:rsid w:val="004A77E1"/>
    <w:rsid w:val="005F2C18"/>
    <w:rsid w:val="00610842"/>
    <w:rsid w:val="00613FF9"/>
    <w:rsid w:val="00656C6D"/>
    <w:rsid w:val="006A195A"/>
    <w:rsid w:val="006D79B6"/>
    <w:rsid w:val="006F2EEF"/>
    <w:rsid w:val="00765EC0"/>
    <w:rsid w:val="00777978"/>
    <w:rsid w:val="00780C64"/>
    <w:rsid w:val="007B0130"/>
    <w:rsid w:val="007C1FC2"/>
    <w:rsid w:val="007D4638"/>
    <w:rsid w:val="00800070"/>
    <w:rsid w:val="00894DE5"/>
    <w:rsid w:val="008E0C20"/>
    <w:rsid w:val="008E223B"/>
    <w:rsid w:val="008F5D13"/>
    <w:rsid w:val="00936997"/>
    <w:rsid w:val="00983353"/>
    <w:rsid w:val="009B427B"/>
    <w:rsid w:val="009B6291"/>
    <w:rsid w:val="009C054D"/>
    <w:rsid w:val="009D10D7"/>
    <w:rsid w:val="009F1C9E"/>
    <w:rsid w:val="009F397E"/>
    <w:rsid w:val="00AA6004"/>
    <w:rsid w:val="00B118BA"/>
    <w:rsid w:val="00B3418D"/>
    <w:rsid w:val="00B40F14"/>
    <w:rsid w:val="00B6782A"/>
    <w:rsid w:val="00B823D2"/>
    <w:rsid w:val="00BB2EAF"/>
    <w:rsid w:val="00C877AA"/>
    <w:rsid w:val="00CA2C24"/>
    <w:rsid w:val="00D35DAE"/>
    <w:rsid w:val="00D53349"/>
    <w:rsid w:val="00D97880"/>
    <w:rsid w:val="00E87CE5"/>
    <w:rsid w:val="00ED029C"/>
    <w:rsid w:val="00F0476F"/>
    <w:rsid w:val="00F82F26"/>
    <w:rsid w:val="00FB4B9C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F57E"/>
  <w15:docId w15:val="{FC258A66-5B41-4399-8B41-13CF630C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E223B"/>
    <w:rPr>
      <w:rFonts w:asciiTheme="majorHAnsi" w:hAnsiTheme="majorHAnsi" w:cstheme="majorBidi"/>
      <w:lang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8E22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F5D13"/>
    <w:pPr>
      <w:ind w:left="720"/>
      <w:contextualSpacing/>
    </w:pPr>
    <w:rPr>
      <w:rFonts w:ascii="Calibri" w:eastAsia="Calibri" w:hAnsi="Calibri" w:cs="Times New Roman"/>
      <w:lang w:bidi="ar-SA"/>
    </w:rPr>
  </w:style>
  <w:style w:type="character" w:styleId="Hypertextovprepojenie">
    <w:name w:val="Hyperlink"/>
    <w:basedOn w:val="Predvolenpsmoodseku"/>
    <w:uiPriority w:val="99"/>
    <w:unhideWhenUsed/>
    <w:rsid w:val="006A19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8900-CACA-418D-8616-0EF28D8B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zivatel</cp:lastModifiedBy>
  <cp:revision>6</cp:revision>
  <dcterms:created xsi:type="dcterms:W3CDTF">2020-01-08T11:13:00Z</dcterms:created>
  <dcterms:modified xsi:type="dcterms:W3CDTF">2020-01-09T10:54:00Z</dcterms:modified>
</cp:coreProperties>
</file>